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75C" w:rsidRPr="004E575C" w:rsidRDefault="004E575C" w:rsidP="00B9240E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E575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   </w:t>
      </w:r>
      <w:r w:rsidRPr="004E575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БЩИНСКА ИЗБИРАТЕЛНА КОМИСИЯ</w:t>
      </w:r>
      <w:r w:rsidR="006406B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4E575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УГЪРЧИН</w:t>
      </w:r>
    </w:p>
    <w:p w:rsidR="00A256A6" w:rsidRPr="004655C8" w:rsidRDefault="004E575C" w:rsidP="00B9240E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655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ЕШЕНИЕ </w:t>
      </w:r>
    </w:p>
    <w:p w:rsidR="004E575C" w:rsidRPr="004655C8" w:rsidRDefault="004E575C" w:rsidP="00B9240E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655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4A394F" w:rsidRPr="004655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№ </w:t>
      </w:r>
      <w:r w:rsidR="0003779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5</w:t>
      </w:r>
      <w:r w:rsidRPr="004655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-МИ </w:t>
      </w:r>
      <w:r w:rsidRPr="004655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br/>
        <w:t xml:space="preserve">Угърчин, </w:t>
      </w:r>
      <w:r w:rsidRPr="004655C8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0</w:t>
      </w:r>
      <w:r w:rsidR="00A139B9" w:rsidRPr="004655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9</w:t>
      </w:r>
      <w:r w:rsidRPr="004655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09.20</w:t>
      </w:r>
      <w:r w:rsidR="00A139B9" w:rsidRPr="004655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3</w:t>
      </w:r>
    </w:p>
    <w:p w:rsidR="0068642B" w:rsidRDefault="00A139B9" w:rsidP="00B9240E">
      <w:pPr>
        <w:spacing w:before="100" w:beforeAutospacing="1" w:after="100" w:afterAutospacing="1"/>
        <w:ind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806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НОСНО: </w:t>
      </w:r>
      <w:r w:rsidR="009C762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ъздаване на работна група от специалисти, </w:t>
      </w:r>
      <w:r w:rsidR="009C762B" w:rsidRPr="009C762B">
        <w:rPr>
          <w:rFonts w:ascii="Times New Roman" w:eastAsia="Times New Roman" w:hAnsi="Times New Roman" w:cs="Times New Roman"/>
          <w:sz w:val="24"/>
          <w:szCs w:val="24"/>
          <w:lang w:eastAsia="bg-BG"/>
        </w:rPr>
        <w:t>които да подпомагат дейността на Общинска избирателна комисия в община Угърчин, област Ловеч</w:t>
      </w:r>
      <w:r w:rsidR="00254E19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766CD6" w:rsidRPr="00766CD6">
        <w:t xml:space="preserve"> </w:t>
      </w:r>
      <w:r w:rsidR="00766CD6" w:rsidRPr="00766CD6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 произвеждане на изборите за общински съветници и за кметове на 29 октомври 2023 година</w:t>
      </w:r>
    </w:p>
    <w:p w:rsidR="00A139B9" w:rsidRPr="00780677" w:rsidRDefault="006D635C" w:rsidP="00B9240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основание чл. </w:t>
      </w:r>
      <w:r w:rsidR="00A139B9" w:rsidRPr="007806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87, ал.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, т. 1</w:t>
      </w:r>
      <w:r w:rsidR="00A139B9" w:rsidRPr="007806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Изборния кодекс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 във връзка с чл. 78 от същия</w:t>
      </w:r>
      <w:r w:rsidR="00675130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6D635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т.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.6</w:t>
      </w:r>
      <w:r w:rsidRPr="006D635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Решение 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954</w:t>
      </w:r>
      <w:r w:rsidRPr="006D635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МИ 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03</w:t>
      </w:r>
      <w:r w:rsidRPr="006D635C">
        <w:rPr>
          <w:rFonts w:ascii="Times New Roman" w:eastAsia="Times New Roman" w:hAnsi="Times New Roman" w:cs="Times New Roman"/>
          <w:sz w:val="24"/>
          <w:szCs w:val="24"/>
          <w:lang w:eastAsia="bg-BG"/>
        </w:rPr>
        <w:t>.08.2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3</w:t>
      </w:r>
      <w:r w:rsidRPr="006D635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 на Ц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нтрална избиртелна комисия</w:t>
      </w:r>
      <w:r w:rsidR="00A62E38" w:rsidRPr="00A62E3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675130" w:rsidRPr="00735D1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 </w:t>
      </w:r>
      <w:r w:rsidR="00A054A3" w:rsidRPr="00735D18">
        <w:rPr>
          <w:rFonts w:ascii="Times New Roman" w:eastAsia="Times New Roman" w:hAnsi="Times New Roman" w:cs="Times New Roman"/>
          <w:sz w:val="24"/>
          <w:szCs w:val="24"/>
          <w:lang w:eastAsia="bg-BG"/>
        </w:rPr>
        <w:t>Писмо вх. №2</w:t>
      </w:r>
      <w:r w:rsidR="00675130" w:rsidRPr="00735D1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</w:t>
      </w:r>
      <w:r w:rsidR="00A054A3" w:rsidRPr="00735D18">
        <w:rPr>
          <w:rFonts w:ascii="Times New Roman" w:eastAsia="Times New Roman" w:hAnsi="Times New Roman" w:cs="Times New Roman"/>
          <w:sz w:val="24"/>
          <w:szCs w:val="24"/>
          <w:lang w:eastAsia="bg-BG"/>
        </w:rPr>
        <w:t>09.09.2023</w:t>
      </w:r>
      <w:r w:rsidR="00A054A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 на Кмета на Община Угърчин</w:t>
      </w:r>
      <w:r w:rsidR="0067513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A139B9" w:rsidRPr="007806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щинска избирателна комисия </w:t>
      </w:r>
      <w:r w:rsidR="009E5316" w:rsidRPr="009E5316">
        <w:rPr>
          <w:rFonts w:ascii="Times New Roman" w:eastAsia="Times New Roman" w:hAnsi="Times New Roman" w:cs="Times New Roman"/>
          <w:sz w:val="24"/>
          <w:szCs w:val="24"/>
          <w:lang w:eastAsia="bg-BG"/>
        </w:rPr>
        <w:t>в община Угърчин</w:t>
      </w:r>
      <w:r w:rsidR="009E5316">
        <w:rPr>
          <w:rFonts w:ascii="Times New Roman" w:eastAsia="Times New Roman" w:hAnsi="Times New Roman" w:cs="Times New Roman"/>
          <w:sz w:val="24"/>
          <w:szCs w:val="24"/>
          <w:lang w:eastAsia="bg-BG"/>
        </w:rPr>
        <w:t>, област Ловеч</w:t>
      </w:r>
    </w:p>
    <w:p w:rsidR="00AD318F" w:rsidRPr="00780677" w:rsidRDefault="00AD318F" w:rsidP="00AD318F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8067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AD318F" w:rsidRPr="00646B81" w:rsidRDefault="00AD318F" w:rsidP="00AD318F">
      <w:pPr>
        <w:pStyle w:val="a7"/>
        <w:numPr>
          <w:ilvl w:val="0"/>
          <w:numId w:val="4"/>
        </w:numPr>
        <w:spacing w:before="100" w:beforeAutospacing="1" w:after="100" w:afterAutospacing="1"/>
        <w:ind w:left="0" w:firstLine="90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46B81">
        <w:rPr>
          <w:rFonts w:ascii="Times New Roman" w:eastAsia="Times New Roman" w:hAnsi="Times New Roman" w:cs="Times New Roman"/>
          <w:sz w:val="24"/>
          <w:szCs w:val="24"/>
          <w:lang w:eastAsia="bg-BG"/>
        </w:rPr>
        <w:t>Създава работна група от специалисти, които да подпомагат дейността на Общинска избирателна комисия в община Угърчин, област Ловеч, при произвеждане на изборите за общински съветници и за кметове на 29 октомври 2023 година, както следва:</w:t>
      </w:r>
    </w:p>
    <w:p w:rsidR="00AD318F" w:rsidRPr="0069231E" w:rsidRDefault="00AD318F" w:rsidP="00AD318F">
      <w:pPr>
        <w:pStyle w:val="a7"/>
        <w:spacing w:before="100" w:beforeAutospacing="1" w:after="100" w:afterAutospacing="1"/>
        <w:ind w:left="90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66CD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.1. </w:t>
      </w:r>
      <w:r w:rsidRPr="00766CD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 (един</w:t>
      </w:r>
      <w:r w:rsidRPr="00C11BD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) </w:t>
      </w:r>
      <w:r w:rsidR="00D02717" w:rsidRPr="00C11BD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брой „Е</w:t>
      </w:r>
      <w:r w:rsidRPr="00C11BD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ксперт</w:t>
      </w:r>
      <w:r w:rsidR="00D02717" w:rsidRPr="00C11BD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D02717" w:rsidRPr="00C11BD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към ОИК“</w:t>
      </w:r>
      <w:r w:rsidR="00D02717" w:rsidRPr="00C11BD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C11BD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ъс следните функции: </w:t>
      </w:r>
      <w:r w:rsidR="00D02717" w:rsidRPr="00C11BD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ато компютърен специалист да подпомага ОИК във връзка с публикуване на </w:t>
      </w:r>
      <w:r w:rsidRPr="00C11BD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окументи </w:t>
      </w:r>
      <w:r w:rsidR="00C11BD3" w:rsidRPr="00C11BD3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 w:rsidRPr="00C11BD3">
        <w:rPr>
          <w:rFonts w:ascii="Times New Roman" w:eastAsia="Times New Roman" w:hAnsi="Times New Roman" w:cs="Times New Roman"/>
          <w:sz w:val="24"/>
          <w:szCs w:val="24"/>
          <w:lang w:eastAsia="bg-BG"/>
        </w:rPr>
        <w:t>дневен ред</w:t>
      </w:r>
      <w:r w:rsidR="00C11BD3" w:rsidRPr="00C11BD3">
        <w:rPr>
          <w:rFonts w:ascii="Times New Roman" w:eastAsia="Times New Roman" w:hAnsi="Times New Roman" w:cs="Times New Roman"/>
          <w:sz w:val="24"/>
          <w:szCs w:val="24"/>
          <w:lang w:eastAsia="bg-BG"/>
        </w:rPr>
        <w:t>, решения, протоколи, съобщения/</w:t>
      </w:r>
      <w:r w:rsidRPr="00C11BD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интернет страницата на ОИК, поддръжка на електронните регистри, водени от ОИК, </w:t>
      </w:r>
      <w:r w:rsidR="00C11BD3" w:rsidRPr="00C11BD3">
        <w:rPr>
          <w:rFonts w:ascii="Times New Roman" w:eastAsia="Times New Roman" w:hAnsi="Times New Roman" w:cs="Times New Roman"/>
          <w:sz w:val="24"/>
          <w:szCs w:val="24"/>
          <w:lang w:eastAsia="bg-BG"/>
        </w:rPr>
        <w:t>цялостно техническо подпомагане на дейността на ОИК</w:t>
      </w:r>
      <w:r w:rsidRPr="00C11BD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други задачи възложени </w:t>
      </w:r>
      <w:r w:rsidRPr="0069231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му от </w:t>
      </w:r>
      <w:r w:rsidR="00C11BD3" w:rsidRPr="0069231E"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исията</w:t>
      </w:r>
    </w:p>
    <w:p w:rsidR="00AD318F" w:rsidRDefault="00AD318F" w:rsidP="00AD318F">
      <w:pPr>
        <w:pStyle w:val="a7"/>
        <w:spacing w:before="100" w:beforeAutospacing="1" w:after="100" w:afterAutospacing="1"/>
        <w:ind w:left="90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9231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.2. </w:t>
      </w:r>
      <w:r w:rsidRPr="0069231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2 (два) броя </w:t>
      </w:r>
      <w:r w:rsidR="005D3DC0" w:rsidRPr="0069231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Т</w:t>
      </w:r>
      <w:r w:rsidRPr="0069231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ехнически сътрудни</w:t>
      </w:r>
      <w:r w:rsidR="00C71EA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к</w:t>
      </w:r>
      <w:r w:rsidR="005D3DC0" w:rsidRPr="0069231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към ОИК Угърчин“</w:t>
      </w:r>
      <w:r w:rsidRPr="0069231E">
        <w:t xml:space="preserve"> </w:t>
      </w:r>
      <w:r w:rsidRPr="0069231E">
        <w:rPr>
          <w:rFonts w:ascii="Times New Roman" w:eastAsia="Times New Roman" w:hAnsi="Times New Roman" w:cs="Times New Roman"/>
          <w:sz w:val="24"/>
          <w:szCs w:val="24"/>
          <w:lang w:eastAsia="bg-BG"/>
        </w:rPr>
        <w:t>със следните функции:</w:t>
      </w:r>
      <w:r w:rsidRPr="0069231E">
        <w:t xml:space="preserve"> </w:t>
      </w:r>
      <w:r w:rsidR="004D22BE" w:rsidRPr="0069231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одене на входяща и изходяща </w:t>
      </w:r>
      <w:r w:rsidRPr="0069231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ореспонденция, </w:t>
      </w:r>
      <w:r w:rsidR="004D22BE" w:rsidRPr="0069231E">
        <w:rPr>
          <w:rFonts w:ascii="Times New Roman" w:eastAsia="Times New Roman" w:hAnsi="Times New Roman" w:cs="Times New Roman"/>
          <w:sz w:val="24"/>
          <w:szCs w:val="24"/>
          <w:lang w:eastAsia="bg-BG"/>
        </w:rPr>
        <w:t>писане на пр</w:t>
      </w:r>
      <w:r w:rsidR="00714C49" w:rsidRPr="0069231E">
        <w:rPr>
          <w:rFonts w:ascii="Times New Roman" w:eastAsia="Times New Roman" w:hAnsi="Times New Roman" w:cs="Times New Roman"/>
          <w:sz w:val="24"/>
          <w:szCs w:val="24"/>
          <w:lang w:eastAsia="bg-BG"/>
        </w:rPr>
        <w:t>о</w:t>
      </w:r>
      <w:r w:rsidR="004D22BE" w:rsidRPr="0069231E">
        <w:rPr>
          <w:rFonts w:ascii="Times New Roman" w:eastAsia="Times New Roman" w:hAnsi="Times New Roman" w:cs="Times New Roman"/>
          <w:sz w:val="24"/>
          <w:szCs w:val="24"/>
          <w:lang w:eastAsia="bg-BG"/>
        </w:rPr>
        <w:t>токоли, решения и техническо оси</w:t>
      </w:r>
      <w:r w:rsidR="00714C49" w:rsidRPr="0069231E">
        <w:rPr>
          <w:rFonts w:ascii="Times New Roman" w:eastAsia="Times New Roman" w:hAnsi="Times New Roman" w:cs="Times New Roman"/>
          <w:sz w:val="24"/>
          <w:szCs w:val="24"/>
          <w:lang w:eastAsia="bg-BG"/>
        </w:rPr>
        <w:t>гу</w:t>
      </w:r>
      <w:r w:rsidRPr="0069231E">
        <w:rPr>
          <w:rFonts w:ascii="Times New Roman" w:eastAsia="Times New Roman" w:hAnsi="Times New Roman" w:cs="Times New Roman"/>
          <w:sz w:val="24"/>
          <w:szCs w:val="24"/>
          <w:lang w:eastAsia="bg-BG"/>
        </w:rPr>
        <w:t>р</w:t>
      </w:r>
      <w:r w:rsidR="00714C49" w:rsidRPr="0069231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яване на дейността на комисията, както и други задачи, възложени </w:t>
      </w:r>
      <w:r w:rsidRPr="0069231E">
        <w:rPr>
          <w:rFonts w:ascii="Times New Roman" w:eastAsia="Times New Roman" w:hAnsi="Times New Roman" w:cs="Times New Roman"/>
          <w:sz w:val="24"/>
          <w:szCs w:val="24"/>
          <w:lang w:eastAsia="bg-BG"/>
        </w:rPr>
        <w:t>от</w:t>
      </w:r>
      <w:r w:rsidR="0069231E" w:rsidRPr="0069231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омисията</w:t>
      </w:r>
    </w:p>
    <w:p w:rsidR="00AD318F" w:rsidRDefault="00AD318F" w:rsidP="00AD318F">
      <w:pPr>
        <w:pStyle w:val="a7"/>
        <w:numPr>
          <w:ilvl w:val="0"/>
          <w:numId w:val="4"/>
        </w:numPr>
        <w:spacing w:before="100" w:beforeAutospacing="1" w:after="100" w:afterAutospacing="1"/>
        <w:ind w:left="0" w:firstLine="90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C055B">
        <w:rPr>
          <w:rFonts w:ascii="Times New Roman" w:eastAsia="Times New Roman" w:hAnsi="Times New Roman" w:cs="Times New Roman"/>
          <w:sz w:val="24"/>
          <w:szCs w:val="24"/>
          <w:lang w:eastAsia="bg-BG"/>
        </w:rPr>
        <w:t>Определя персоналния състав на специалистите по т. 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настоящото решение</w:t>
      </w:r>
      <w:r w:rsidRPr="006C055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които следва да се сключат договори от Кмета на Община Угърчин, </w:t>
      </w:r>
      <w:r w:rsidRPr="006C055B">
        <w:rPr>
          <w:rFonts w:ascii="Times New Roman" w:eastAsia="Times New Roman" w:hAnsi="Times New Roman" w:cs="Times New Roman"/>
          <w:sz w:val="24"/>
          <w:szCs w:val="24"/>
          <w:lang w:eastAsia="bg-BG"/>
        </w:rPr>
        <w:t>както следва:</w:t>
      </w:r>
    </w:p>
    <w:p w:rsidR="00AD318F" w:rsidRPr="006C055B" w:rsidRDefault="00AD318F" w:rsidP="00AD318F">
      <w:pPr>
        <w:pStyle w:val="a7"/>
        <w:spacing w:before="100" w:beforeAutospacing="1" w:after="100" w:afterAutospacing="1"/>
        <w:ind w:left="90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.1. </w:t>
      </w:r>
      <w:r w:rsidRPr="005D603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Константин </w:t>
      </w:r>
      <w:r w:rsidR="00044E5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*******</w:t>
      </w:r>
      <w:r w:rsidRPr="005D603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Балев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</w:t>
      </w:r>
      <w:r w:rsidR="0012391D" w:rsidRPr="0012391D">
        <w:rPr>
          <w:rFonts w:ascii="Times New Roman" w:eastAsia="Times New Roman" w:hAnsi="Times New Roman" w:cs="Times New Roman"/>
          <w:sz w:val="24"/>
          <w:szCs w:val="24"/>
          <w:lang w:eastAsia="bg-BG"/>
        </w:rPr>
        <w:t>„Екс</w:t>
      </w:r>
      <w:r w:rsidR="00163D2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ерт към ОИК“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о подточка 1.1.</w:t>
      </w:r>
      <w:r w:rsidRPr="006C055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с ЕГН </w:t>
      </w:r>
      <w:r w:rsidR="00044E50">
        <w:rPr>
          <w:rFonts w:ascii="Times New Roman" w:eastAsia="Times New Roman" w:hAnsi="Times New Roman" w:cs="Times New Roman"/>
          <w:sz w:val="24"/>
          <w:szCs w:val="24"/>
          <w:lang w:eastAsia="bg-BG"/>
        </w:rPr>
        <w:t>***********</w:t>
      </w:r>
      <w:r w:rsidRPr="006C055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с адрес: </w:t>
      </w:r>
      <w:r w:rsidR="00044E50">
        <w:rPr>
          <w:rFonts w:ascii="Times New Roman" w:eastAsia="Times New Roman" w:hAnsi="Times New Roman" w:cs="Times New Roman"/>
          <w:sz w:val="24"/>
          <w:szCs w:val="24"/>
          <w:lang w:eastAsia="bg-BG"/>
        </w:rPr>
        <w:t>*****************************</w:t>
      </w:r>
    </w:p>
    <w:p w:rsidR="00AD318F" w:rsidRDefault="00AD318F" w:rsidP="00AD318F">
      <w:pPr>
        <w:pStyle w:val="a7"/>
        <w:spacing w:before="100" w:beforeAutospacing="1" w:after="100" w:afterAutospacing="1"/>
        <w:ind w:left="90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.2. </w:t>
      </w:r>
      <w:r w:rsidRPr="005D603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Бистра </w:t>
      </w:r>
      <w:r w:rsidR="00044E5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*******</w:t>
      </w:r>
      <w:r w:rsidR="00044E50" w:rsidRPr="005D603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E04B6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ванова</w:t>
      </w:r>
      <w:r w:rsidRPr="00E04B6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</w:t>
      </w:r>
      <w:r w:rsidR="00EF67B8" w:rsidRPr="00EF67B8">
        <w:rPr>
          <w:rFonts w:ascii="Times New Roman" w:eastAsia="Times New Roman" w:hAnsi="Times New Roman" w:cs="Times New Roman"/>
          <w:sz w:val="24"/>
          <w:szCs w:val="24"/>
          <w:lang w:eastAsia="bg-BG"/>
        </w:rPr>
        <w:t>„Технически сътрудник към ОИК Угърчин“</w:t>
      </w:r>
      <w:r w:rsidR="00EF67B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04B6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 подточка 1.2., с ЕГН </w:t>
      </w:r>
      <w:r w:rsidR="00044E5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***********, </w:t>
      </w:r>
      <w:r w:rsidR="00080683" w:rsidRPr="00E04B69">
        <w:rPr>
          <w:rFonts w:ascii="Times New Roman" w:eastAsia="Times New Roman" w:hAnsi="Times New Roman" w:cs="Times New Roman"/>
          <w:sz w:val="24"/>
          <w:szCs w:val="24"/>
          <w:lang w:eastAsia="bg-BG"/>
        </w:rPr>
        <w:t>с адрес</w:t>
      </w:r>
      <w:r w:rsidR="00044E50">
        <w:rPr>
          <w:rFonts w:ascii="Times New Roman" w:eastAsia="Times New Roman" w:hAnsi="Times New Roman" w:cs="Times New Roman"/>
          <w:sz w:val="24"/>
          <w:szCs w:val="24"/>
          <w:lang w:eastAsia="bg-BG"/>
        </w:rPr>
        <w:t>: ***************************** 2.3</w:t>
      </w:r>
      <w:r w:rsidRPr="00E04B6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r w:rsidRPr="00E04B6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Деница </w:t>
      </w:r>
      <w:r w:rsidR="00044E5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*******</w:t>
      </w:r>
      <w:r w:rsidR="00044E50" w:rsidRPr="005D603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E04B6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Екова</w:t>
      </w:r>
      <w:r w:rsidRPr="00E04B6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</w:t>
      </w:r>
      <w:r w:rsidR="00E55CC1" w:rsidRPr="00E55CC1">
        <w:rPr>
          <w:rFonts w:ascii="Times New Roman" w:eastAsia="Times New Roman" w:hAnsi="Times New Roman" w:cs="Times New Roman"/>
          <w:sz w:val="24"/>
          <w:szCs w:val="24"/>
          <w:lang w:eastAsia="bg-BG"/>
        </w:rPr>
        <w:t>„Технически сътрудник към ОИК Угърчин“</w:t>
      </w:r>
      <w:r w:rsidR="00E55C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04B6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 подточка 1.2., с ЕГН </w:t>
      </w:r>
      <w:r w:rsidR="00044E50">
        <w:rPr>
          <w:rFonts w:ascii="Times New Roman" w:eastAsia="Times New Roman" w:hAnsi="Times New Roman" w:cs="Times New Roman"/>
          <w:sz w:val="24"/>
          <w:szCs w:val="24"/>
          <w:lang w:eastAsia="bg-BG"/>
        </w:rPr>
        <w:t>***********</w:t>
      </w:r>
      <w:r w:rsidR="00044E50" w:rsidRPr="006C055B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E04B6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адрес:</w:t>
      </w:r>
      <w:r w:rsidR="00080683" w:rsidRPr="00E04B6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044E50">
        <w:rPr>
          <w:rFonts w:ascii="Times New Roman" w:eastAsia="Times New Roman" w:hAnsi="Times New Roman" w:cs="Times New Roman"/>
          <w:sz w:val="24"/>
          <w:szCs w:val="24"/>
          <w:lang w:eastAsia="bg-BG"/>
        </w:rPr>
        <w:t>*****************************</w:t>
      </w:r>
    </w:p>
    <w:p w:rsidR="00AD318F" w:rsidRDefault="00AD318F" w:rsidP="00AD318F">
      <w:pPr>
        <w:pStyle w:val="a7"/>
        <w:numPr>
          <w:ilvl w:val="0"/>
          <w:numId w:val="4"/>
        </w:numPr>
        <w:spacing w:before="100" w:beforeAutospacing="1" w:after="100" w:afterAutospacing="1"/>
        <w:ind w:left="0" w:firstLine="90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Определя период на подпомагане, за </w:t>
      </w:r>
      <w:r w:rsidRPr="006A474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ойто ще се сключа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оговори с всеки един специалист –</w:t>
      </w:r>
      <w:r w:rsidRPr="006A474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09.09.2023 г. до 7 дн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237EF6">
        <w:rPr>
          <w:rFonts w:ascii="Times New Roman" w:eastAsia="Times New Roman" w:hAnsi="Times New Roman" w:cs="Times New Roman"/>
          <w:sz w:val="24"/>
          <w:szCs w:val="24"/>
          <w:lang w:eastAsia="bg-BG"/>
        </w:rPr>
        <w:t>включително след обявяване на резултатите от изборите за I тур или за II тур, ако се произвежда такъв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Pr="006A474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AD318F" w:rsidRDefault="00AD318F" w:rsidP="00AD318F">
      <w:pPr>
        <w:pStyle w:val="a7"/>
        <w:numPr>
          <w:ilvl w:val="0"/>
          <w:numId w:val="4"/>
        </w:numPr>
        <w:spacing w:before="100" w:beforeAutospacing="1" w:after="100" w:afterAutospacing="1"/>
        <w:ind w:left="135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пределя следното възнаграждение за всеки един специалист:</w:t>
      </w:r>
    </w:p>
    <w:p w:rsidR="00AD318F" w:rsidRDefault="00AD318F" w:rsidP="00AD318F">
      <w:pPr>
        <w:pStyle w:val="a7"/>
        <w:spacing w:before="100" w:beforeAutospacing="1" w:after="100" w:afterAutospacing="1"/>
        <w:ind w:left="135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500D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4.1. за </w:t>
      </w:r>
      <w:r w:rsidR="000500D5" w:rsidRPr="000500D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„Експерт към ОИК“ </w:t>
      </w:r>
      <w:r w:rsidRPr="000500D5">
        <w:rPr>
          <w:rFonts w:ascii="Times New Roman" w:eastAsia="Times New Roman" w:hAnsi="Times New Roman" w:cs="Times New Roman"/>
          <w:sz w:val="24"/>
          <w:szCs w:val="24"/>
          <w:lang w:eastAsia="bg-BG"/>
        </w:rPr>
        <w:t>- в размер на 1 050.00 (хиляда и петдесет) лева месечно.</w:t>
      </w:r>
    </w:p>
    <w:p w:rsidR="00AD318F" w:rsidRPr="006A474C" w:rsidRDefault="00AD318F" w:rsidP="00AD318F">
      <w:pPr>
        <w:pStyle w:val="a7"/>
        <w:spacing w:before="100" w:beforeAutospacing="1" w:after="100" w:afterAutospacing="1"/>
        <w:ind w:left="135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71EA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4.2. за </w:t>
      </w:r>
      <w:r w:rsidR="00C71EA5" w:rsidRPr="00C71EA5">
        <w:rPr>
          <w:rFonts w:ascii="Times New Roman" w:eastAsia="Times New Roman" w:hAnsi="Times New Roman" w:cs="Times New Roman"/>
          <w:sz w:val="24"/>
          <w:szCs w:val="24"/>
          <w:lang w:eastAsia="bg-BG"/>
        </w:rPr>
        <w:t>„Технически сътрудни</w:t>
      </w:r>
      <w:r w:rsidR="00C71EA5">
        <w:rPr>
          <w:rFonts w:ascii="Times New Roman" w:eastAsia="Times New Roman" w:hAnsi="Times New Roman" w:cs="Times New Roman"/>
          <w:sz w:val="24"/>
          <w:szCs w:val="24"/>
          <w:lang w:eastAsia="bg-BG"/>
        </w:rPr>
        <w:t>к</w:t>
      </w:r>
      <w:r w:rsidR="00C71EA5" w:rsidRPr="00C71EA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ъм ОИК Угърчин“ </w:t>
      </w:r>
      <w:r w:rsidRPr="00C71EA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в размер на 780.00 (седемстотин и осемдесет) лева месечно за всеки един от определените в т. 2 от решението.</w:t>
      </w:r>
    </w:p>
    <w:p w:rsidR="00AD318F" w:rsidRDefault="00AD318F" w:rsidP="00AD318F">
      <w:pPr>
        <w:pStyle w:val="a7"/>
        <w:numPr>
          <w:ilvl w:val="0"/>
          <w:numId w:val="4"/>
        </w:numPr>
        <w:spacing w:after="120"/>
        <w:ind w:left="0" w:firstLine="900"/>
        <w:contextualSpacing w:val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A474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верено копие от настоящото решение да се изпрати на кмета на Общи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Угърчин</w:t>
      </w:r>
      <w:r w:rsidRPr="006A474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сключване на граждански договор с определ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Pr="006A474C">
        <w:rPr>
          <w:rFonts w:ascii="Times New Roman" w:eastAsia="Times New Roman" w:hAnsi="Times New Roman" w:cs="Times New Roman"/>
          <w:sz w:val="24"/>
          <w:szCs w:val="24"/>
          <w:lang w:eastAsia="bg-BG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</w:t>
      </w:r>
      <w:r w:rsidRPr="006A474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т.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Pr="006A474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същото </w:t>
      </w:r>
      <w:r w:rsidRPr="006A474C">
        <w:rPr>
          <w:rFonts w:ascii="Times New Roman" w:eastAsia="Times New Roman" w:hAnsi="Times New Roman" w:cs="Times New Roman"/>
          <w:sz w:val="24"/>
          <w:szCs w:val="24"/>
          <w:lang w:eastAsia="bg-BG"/>
        </w:rPr>
        <w:t>лица.</w:t>
      </w:r>
    </w:p>
    <w:p w:rsidR="00A139B9" w:rsidRPr="00780677" w:rsidRDefault="00A139B9" w:rsidP="00B9240E">
      <w:pPr>
        <w:spacing w:before="100" w:beforeAutospacing="1" w:after="100" w:afterAutospacing="1"/>
        <w:ind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806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стоящото решение </w:t>
      </w:r>
      <w:r w:rsidR="007305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основание чл. 88, ал. 1 от Изборния кодекс </w:t>
      </w:r>
      <w:r w:rsidR="0073057F" w:rsidRPr="0073057F">
        <w:rPr>
          <w:rFonts w:ascii="Times New Roman" w:eastAsia="Times New Roman" w:hAnsi="Times New Roman" w:cs="Times New Roman"/>
          <w:sz w:val="24"/>
          <w:szCs w:val="24"/>
          <w:lang w:eastAsia="bg-BG"/>
        </w:rPr>
        <w:t>може да се бъде оспорвано в тр</w:t>
      </w:r>
      <w:r w:rsidR="007305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дневен срок от обявяването му </w:t>
      </w:r>
      <w:r w:rsidR="0073057F" w:rsidRPr="007305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 Централната избирателна комисия. </w:t>
      </w:r>
    </w:p>
    <w:p w:rsidR="00A139B9" w:rsidRPr="00780677" w:rsidRDefault="00A139B9" w:rsidP="00B9240E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806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: </w:t>
      </w:r>
      <w:r w:rsidR="001F450F">
        <w:rPr>
          <w:rFonts w:ascii="Times New Roman" w:eastAsia="Times New Roman" w:hAnsi="Times New Roman" w:cs="Times New Roman"/>
          <w:sz w:val="24"/>
          <w:szCs w:val="24"/>
          <w:lang w:eastAsia="bg-BG"/>
        </w:rPr>
        <w:t>Росица Дилянова Димитрова</w:t>
      </w:r>
    </w:p>
    <w:p w:rsidR="00A139B9" w:rsidRPr="00780677" w:rsidRDefault="00A139B9" w:rsidP="00B9240E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806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екретар: </w:t>
      </w:r>
      <w:r w:rsidR="001F45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евдие </w:t>
      </w:r>
      <w:r w:rsidR="001F450F" w:rsidRPr="001F450F">
        <w:rPr>
          <w:rFonts w:ascii="Times New Roman" w:eastAsia="Times New Roman" w:hAnsi="Times New Roman" w:cs="Times New Roman"/>
          <w:sz w:val="24"/>
          <w:szCs w:val="24"/>
          <w:lang w:eastAsia="bg-BG"/>
        </w:rPr>
        <w:t>Шефкат Кулаалиева</w:t>
      </w:r>
    </w:p>
    <w:p w:rsidR="00A139B9" w:rsidRPr="004E575C" w:rsidRDefault="00A139B9" w:rsidP="004E575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E575C" w:rsidRPr="004E575C" w:rsidRDefault="004E575C" w:rsidP="004E575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                </w:t>
      </w:r>
      <w:r w:rsidRPr="004E575C">
        <w:rPr>
          <w:rFonts w:ascii="Times New Roman" w:eastAsia="Times New Roman" w:hAnsi="Times New Roman" w:cs="Times New Roman"/>
          <w:sz w:val="24"/>
          <w:szCs w:val="24"/>
          <w:lang w:eastAsia="bg-BG"/>
        </w:rPr>
        <w:t>                          </w:t>
      </w:r>
    </w:p>
    <w:p w:rsidR="004E575C" w:rsidRPr="00FE34FB" w:rsidRDefault="004E575C" w:rsidP="00811F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E575C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sectPr w:rsidR="004E575C" w:rsidRPr="00FE34FB" w:rsidSect="00D614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8C3B3C"/>
    <w:multiLevelType w:val="hybridMultilevel"/>
    <w:tmpl w:val="FA3C65D6"/>
    <w:lvl w:ilvl="0" w:tplc="B6CAFD3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5BB738E"/>
    <w:multiLevelType w:val="hybridMultilevel"/>
    <w:tmpl w:val="FA3C65D6"/>
    <w:lvl w:ilvl="0" w:tplc="B6CAFD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1CB175F"/>
    <w:multiLevelType w:val="multilevel"/>
    <w:tmpl w:val="49B89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B1C27BB"/>
    <w:multiLevelType w:val="hybridMultilevel"/>
    <w:tmpl w:val="F97CD296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E575C"/>
    <w:rsid w:val="0003779E"/>
    <w:rsid w:val="00044E50"/>
    <w:rsid w:val="000500D5"/>
    <w:rsid w:val="000704AB"/>
    <w:rsid w:val="00080683"/>
    <w:rsid w:val="00086550"/>
    <w:rsid w:val="000A44CC"/>
    <w:rsid w:val="000A485D"/>
    <w:rsid w:val="000A4EF8"/>
    <w:rsid w:val="000D30EF"/>
    <w:rsid w:val="000E4AD2"/>
    <w:rsid w:val="0012391D"/>
    <w:rsid w:val="00147753"/>
    <w:rsid w:val="00163D24"/>
    <w:rsid w:val="001D353E"/>
    <w:rsid w:val="001F19A9"/>
    <w:rsid w:val="001F450F"/>
    <w:rsid w:val="00207B6B"/>
    <w:rsid w:val="00210D27"/>
    <w:rsid w:val="00211DB4"/>
    <w:rsid w:val="00237EF6"/>
    <w:rsid w:val="00254E19"/>
    <w:rsid w:val="00256EFC"/>
    <w:rsid w:val="0027397A"/>
    <w:rsid w:val="00283C32"/>
    <w:rsid w:val="002B5DBA"/>
    <w:rsid w:val="0034601B"/>
    <w:rsid w:val="003A2796"/>
    <w:rsid w:val="003D7270"/>
    <w:rsid w:val="00403738"/>
    <w:rsid w:val="004063AA"/>
    <w:rsid w:val="00445F6E"/>
    <w:rsid w:val="004655C8"/>
    <w:rsid w:val="00466790"/>
    <w:rsid w:val="004A394F"/>
    <w:rsid w:val="004B44D9"/>
    <w:rsid w:val="004D03C8"/>
    <w:rsid w:val="004D22BE"/>
    <w:rsid w:val="004E4DF3"/>
    <w:rsid w:val="004E575C"/>
    <w:rsid w:val="00581646"/>
    <w:rsid w:val="00596540"/>
    <w:rsid w:val="005D3DC0"/>
    <w:rsid w:val="005D603B"/>
    <w:rsid w:val="005F4CC1"/>
    <w:rsid w:val="006406BB"/>
    <w:rsid w:val="00675130"/>
    <w:rsid w:val="0068642B"/>
    <w:rsid w:val="0069231E"/>
    <w:rsid w:val="006A474C"/>
    <w:rsid w:val="006C055B"/>
    <w:rsid w:val="006D635C"/>
    <w:rsid w:val="006F6BC8"/>
    <w:rsid w:val="007106E1"/>
    <w:rsid w:val="00714C49"/>
    <w:rsid w:val="0073057F"/>
    <w:rsid w:val="00735D18"/>
    <w:rsid w:val="00766CD6"/>
    <w:rsid w:val="00780677"/>
    <w:rsid w:val="007A1D0B"/>
    <w:rsid w:val="007A5307"/>
    <w:rsid w:val="007D0AE8"/>
    <w:rsid w:val="007D5AD2"/>
    <w:rsid w:val="007E1A50"/>
    <w:rsid w:val="007E5BF4"/>
    <w:rsid w:val="00811F67"/>
    <w:rsid w:val="00864265"/>
    <w:rsid w:val="008B2D2B"/>
    <w:rsid w:val="008B6FB7"/>
    <w:rsid w:val="008E7435"/>
    <w:rsid w:val="00903B1E"/>
    <w:rsid w:val="0090653B"/>
    <w:rsid w:val="00935F12"/>
    <w:rsid w:val="00940C53"/>
    <w:rsid w:val="00963AFD"/>
    <w:rsid w:val="00984411"/>
    <w:rsid w:val="009C762B"/>
    <w:rsid w:val="009D40E3"/>
    <w:rsid w:val="009E5316"/>
    <w:rsid w:val="00A054A3"/>
    <w:rsid w:val="00A132C9"/>
    <w:rsid w:val="00A139B9"/>
    <w:rsid w:val="00A256A6"/>
    <w:rsid w:val="00A62E38"/>
    <w:rsid w:val="00A817DC"/>
    <w:rsid w:val="00AD1112"/>
    <w:rsid w:val="00AD318F"/>
    <w:rsid w:val="00AF48DC"/>
    <w:rsid w:val="00B03859"/>
    <w:rsid w:val="00B31403"/>
    <w:rsid w:val="00B66AED"/>
    <w:rsid w:val="00B9240E"/>
    <w:rsid w:val="00BA5CB5"/>
    <w:rsid w:val="00C11BD3"/>
    <w:rsid w:val="00C42078"/>
    <w:rsid w:val="00C71DA6"/>
    <w:rsid w:val="00C71EA5"/>
    <w:rsid w:val="00CC0EED"/>
    <w:rsid w:val="00CD3EEE"/>
    <w:rsid w:val="00CE3BB5"/>
    <w:rsid w:val="00CF2A00"/>
    <w:rsid w:val="00D02717"/>
    <w:rsid w:val="00D06BBF"/>
    <w:rsid w:val="00D14AC0"/>
    <w:rsid w:val="00D6149E"/>
    <w:rsid w:val="00D8461D"/>
    <w:rsid w:val="00DB0136"/>
    <w:rsid w:val="00DB66A3"/>
    <w:rsid w:val="00DD0A04"/>
    <w:rsid w:val="00E02781"/>
    <w:rsid w:val="00E0470D"/>
    <w:rsid w:val="00E04B69"/>
    <w:rsid w:val="00E17329"/>
    <w:rsid w:val="00E331BF"/>
    <w:rsid w:val="00E44D7C"/>
    <w:rsid w:val="00E55CC1"/>
    <w:rsid w:val="00E65740"/>
    <w:rsid w:val="00E72794"/>
    <w:rsid w:val="00E76868"/>
    <w:rsid w:val="00EA2230"/>
    <w:rsid w:val="00EB4E47"/>
    <w:rsid w:val="00EC555D"/>
    <w:rsid w:val="00EF67B8"/>
    <w:rsid w:val="00F21C33"/>
    <w:rsid w:val="00F7038C"/>
    <w:rsid w:val="00F73E0B"/>
    <w:rsid w:val="00F95B27"/>
    <w:rsid w:val="00F978AD"/>
    <w:rsid w:val="00FE34FB"/>
    <w:rsid w:val="00FF3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8852A"/>
  <w15:docId w15:val="{E787A5B9-E7E5-4B44-A90F-DA92F4607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14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sh-title">
    <w:name w:val="resh-title"/>
    <w:basedOn w:val="a"/>
    <w:rsid w:val="004E5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3">
    <w:name w:val="Normal (Web)"/>
    <w:basedOn w:val="a"/>
    <w:uiPriority w:val="99"/>
    <w:semiHidden/>
    <w:unhideWhenUsed/>
    <w:rsid w:val="004E5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Strong"/>
    <w:basedOn w:val="a0"/>
    <w:uiPriority w:val="22"/>
    <w:qFormat/>
    <w:rsid w:val="004E575C"/>
    <w:rPr>
      <w:b/>
      <w:bCs/>
    </w:rPr>
  </w:style>
  <w:style w:type="paragraph" w:styleId="a5">
    <w:name w:val="Document Map"/>
    <w:basedOn w:val="a"/>
    <w:link w:val="a6"/>
    <w:uiPriority w:val="99"/>
    <w:semiHidden/>
    <w:unhideWhenUsed/>
    <w:rsid w:val="00811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План на документа Знак"/>
    <w:basedOn w:val="a0"/>
    <w:link w:val="a5"/>
    <w:uiPriority w:val="99"/>
    <w:semiHidden/>
    <w:rsid w:val="00811F6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704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15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688EB-5DD9-4F98-A045-16300F576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2</Pages>
  <Words>444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User</cp:lastModifiedBy>
  <cp:revision>121</cp:revision>
  <dcterms:created xsi:type="dcterms:W3CDTF">2019-09-04T12:55:00Z</dcterms:created>
  <dcterms:modified xsi:type="dcterms:W3CDTF">2023-09-09T12:25:00Z</dcterms:modified>
</cp:coreProperties>
</file>